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F3" w:rsidRPr="007A6112" w:rsidRDefault="007A6112" w:rsidP="007A6112">
      <w:pPr>
        <w:jc w:val="center"/>
        <w:rPr>
          <w:b/>
          <w:sz w:val="32"/>
        </w:rPr>
      </w:pPr>
      <w:bookmarkStart w:id="0" w:name="_GoBack"/>
      <w:bookmarkEnd w:id="0"/>
      <w:r w:rsidRPr="007A6112">
        <w:rPr>
          <w:b/>
          <w:sz w:val="32"/>
        </w:rPr>
        <w:t>LÉKAŘSKÝ POSUDEK</w:t>
      </w:r>
    </w:p>
    <w:p w:rsidR="007A6112" w:rsidRPr="007A6112" w:rsidRDefault="007A6112" w:rsidP="007A6112">
      <w:pPr>
        <w:jc w:val="center"/>
        <w:rPr>
          <w:sz w:val="32"/>
        </w:rPr>
      </w:pPr>
      <w:r w:rsidRPr="007A6112">
        <w:rPr>
          <w:sz w:val="32"/>
        </w:rPr>
        <w:t xml:space="preserve">pro uvolnění z výuky v předmětu </w:t>
      </w:r>
      <w:r w:rsidR="00F21028">
        <w:rPr>
          <w:sz w:val="32"/>
        </w:rPr>
        <w:t>plavání</w:t>
      </w:r>
    </w:p>
    <w:p w:rsidR="00FF48DF" w:rsidRDefault="00FF48DF" w:rsidP="00FF48DF"/>
    <w:p w:rsidR="007A6112" w:rsidRDefault="007A6112" w:rsidP="00FF48DF"/>
    <w:p w:rsidR="007A6112" w:rsidRPr="00D5639F" w:rsidRDefault="007A6112" w:rsidP="007A6112">
      <w:pPr>
        <w:spacing w:line="360" w:lineRule="auto"/>
        <w:rPr>
          <w:i/>
          <w:color w:val="000000"/>
        </w:rPr>
      </w:pPr>
      <w:r w:rsidRPr="00D5639F">
        <w:rPr>
          <w:b/>
          <w:i/>
          <w:color w:val="000000"/>
        </w:rPr>
        <w:t xml:space="preserve">Zákonný zástupce </w:t>
      </w:r>
      <w:r>
        <w:rPr>
          <w:b/>
          <w:i/>
          <w:color w:val="000000"/>
        </w:rPr>
        <w:t>žadatele</w:t>
      </w:r>
      <w:r w:rsidRPr="00D5639F">
        <w:rPr>
          <w:i/>
          <w:color w:val="000000"/>
        </w:rPr>
        <w:t>:</w:t>
      </w:r>
    </w:p>
    <w:p w:rsidR="007A6112" w:rsidRDefault="007A6112" w:rsidP="007A6112">
      <w:pPr>
        <w:numPr>
          <w:ilvl w:val="0"/>
          <w:numId w:val="2"/>
        </w:numPr>
        <w:tabs>
          <w:tab w:val="clear" w:pos="720"/>
          <w:tab w:val="num" w:pos="426"/>
        </w:tabs>
        <w:spacing w:line="360" w:lineRule="auto"/>
        <w:ind w:hanging="578"/>
        <w:rPr>
          <w:color w:val="000000"/>
        </w:rPr>
      </w:pPr>
      <w:r w:rsidRPr="00D5639F">
        <w:rPr>
          <w:color w:val="000000"/>
        </w:rPr>
        <w:t>jméno a příjmení</w:t>
      </w:r>
      <w:r>
        <w:rPr>
          <w:color w:val="000000"/>
        </w:rPr>
        <w:t xml:space="preserve"> zákonného zástupce dítěte</w:t>
      </w:r>
      <w:r w:rsidRPr="00D5639F">
        <w:rPr>
          <w:color w:val="000000"/>
        </w:rPr>
        <w:t>: ………………………………………</w:t>
      </w:r>
      <w:r>
        <w:rPr>
          <w:color w:val="000000"/>
        </w:rPr>
        <w:t>…….</w:t>
      </w:r>
    </w:p>
    <w:p w:rsidR="007A6112" w:rsidRPr="00D5639F" w:rsidRDefault="007A6112" w:rsidP="007A6112">
      <w:pPr>
        <w:numPr>
          <w:ilvl w:val="0"/>
          <w:numId w:val="2"/>
        </w:numPr>
        <w:tabs>
          <w:tab w:val="clear" w:pos="720"/>
          <w:tab w:val="num" w:pos="426"/>
        </w:tabs>
        <w:spacing w:line="360" w:lineRule="auto"/>
        <w:ind w:hanging="578"/>
        <w:rPr>
          <w:color w:val="000000"/>
        </w:rPr>
      </w:pPr>
      <w:r w:rsidRPr="00D5639F">
        <w:rPr>
          <w:color w:val="000000"/>
        </w:rPr>
        <w:t>místo trvalého po</w:t>
      </w:r>
      <w:r>
        <w:rPr>
          <w:color w:val="000000"/>
        </w:rPr>
        <w:t>bytu: …………………………………………………………………….</w:t>
      </w:r>
    </w:p>
    <w:p w:rsidR="007A6112" w:rsidRDefault="007A6112" w:rsidP="007A6112">
      <w:pPr>
        <w:numPr>
          <w:ilvl w:val="0"/>
          <w:numId w:val="2"/>
        </w:numPr>
        <w:tabs>
          <w:tab w:val="clear" w:pos="720"/>
          <w:tab w:val="num" w:pos="426"/>
        </w:tabs>
        <w:spacing w:line="360" w:lineRule="auto"/>
        <w:ind w:hanging="578"/>
        <w:rPr>
          <w:color w:val="000000"/>
        </w:rPr>
      </w:pPr>
      <w:r>
        <w:rPr>
          <w:color w:val="000000"/>
        </w:rPr>
        <w:t>jméno a příjmení dítěte: ……………………………………………………………………</w:t>
      </w:r>
    </w:p>
    <w:p w:rsidR="007A6112" w:rsidRDefault="007A6112" w:rsidP="007A6112">
      <w:pPr>
        <w:numPr>
          <w:ilvl w:val="0"/>
          <w:numId w:val="2"/>
        </w:numPr>
        <w:tabs>
          <w:tab w:val="clear" w:pos="720"/>
          <w:tab w:val="num" w:pos="426"/>
        </w:tabs>
        <w:spacing w:line="360" w:lineRule="auto"/>
        <w:ind w:hanging="578"/>
        <w:rPr>
          <w:color w:val="000000"/>
        </w:rPr>
      </w:pPr>
      <w:r>
        <w:rPr>
          <w:color w:val="000000"/>
        </w:rPr>
        <w:t>datum narození dítěte: ……………………………………………………….</w:t>
      </w:r>
    </w:p>
    <w:p w:rsidR="00E74A27" w:rsidRDefault="00E74A27" w:rsidP="00FF48DF"/>
    <w:p w:rsidR="007A6112" w:rsidRPr="00AA2032" w:rsidRDefault="007A6112" w:rsidP="00FF48DF">
      <w:pPr>
        <w:rPr>
          <w:u w:val="single"/>
        </w:rPr>
      </w:pPr>
      <w:r w:rsidRPr="00AA2032">
        <w:rPr>
          <w:b/>
          <w:color w:val="000000"/>
          <w:u w:val="single"/>
        </w:rPr>
        <w:t>Závěr:</w:t>
      </w:r>
    </w:p>
    <w:p w:rsidR="007A6112" w:rsidRDefault="007A6112" w:rsidP="00FF48DF">
      <w:r w:rsidRPr="00AA2032">
        <w:rPr>
          <w:b/>
        </w:rPr>
        <w:t>Dítě je uvolněno z výuky</w:t>
      </w:r>
      <w:r>
        <w:t xml:space="preserve"> v předmětu </w:t>
      </w:r>
      <w:r w:rsidR="00754C75">
        <w:t>plavání</w:t>
      </w:r>
      <w:r>
        <w:t xml:space="preserve"> (vyplnění a popis důvodů provede lékař)</w:t>
      </w:r>
      <w:r w:rsidR="00AA2032">
        <w:t>.</w:t>
      </w:r>
    </w:p>
    <w:p w:rsidR="00AA2032" w:rsidRDefault="00AA2032" w:rsidP="00FF48DF"/>
    <w:p w:rsidR="00AA2032" w:rsidRPr="009858D2" w:rsidRDefault="00AA2032" w:rsidP="00AA2032">
      <w:pPr>
        <w:jc w:val="both"/>
        <w:rPr>
          <w:i/>
          <w:sz w:val="22"/>
        </w:rPr>
      </w:pPr>
      <w:r w:rsidRPr="009858D2">
        <w:rPr>
          <w:sz w:val="22"/>
          <w:u w:val="single"/>
        </w:rPr>
        <w:t>Poznámka k vyplnění</w:t>
      </w:r>
      <w:r w:rsidRPr="009858D2">
        <w:rPr>
          <w:sz w:val="22"/>
        </w:rPr>
        <w:t xml:space="preserve">: </w:t>
      </w:r>
      <w:r w:rsidRPr="009858D2">
        <w:rPr>
          <w:i/>
          <w:sz w:val="22"/>
        </w:rPr>
        <w:t xml:space="preserve">Příslušný komentář (vyplnění, popis) provede ošetřující lékař dle přílohy </w:t>
      </w:r>
      <w:r w:rsidRPr="009858D2">
        <w:rPr>
          <w:i/>
          <w:sz w:val="22"/>
        </w:rPr>
        <w:br/>
        <w:t>č. 2, vyhlášky č. 391/2013Sb., o zdravotní způsobilosti k tělesné výchově a sportu. Tato vyhláška (příloha č. 2) specifikuje nemoci, stavy nebo vady vylučující nebo omezující zdravotní způsobilost v předmětu tělesná výchova.</w:t>
      </w:r>
    </w:p>
    <w:p w:rsidR="00AA2032" w:rsidRPr="009858D2" w:rsidRDefault="00AA2032" w:rsidP="00FF48DF">
      <w:pPr>
        <w:rPr>
          <w:sz w:val="20"/>
          <w:szCs w:val="20"/>
        </w:rPr>
      </w:pPr>
    </w:p>
    <w:p w:rsidR="00AA2032" w:rsidRPr="00AA2032" w:rsidRDefault="00AA2032" w:rsidP="009858D2">
      <w:pPr>
        <w:numPr>
          <w:ilvl w:val="0"/>
          <w:numId w:val="3"/>
        </w:numPr>
        <w:spacing w:line="276" w:lineRule="auto"/>
        <w:ind w:left="426" w:hanging="426"/>
        <w:rPr>
          <w:i/>
        </w:rPr>
      </w:pPr>
      <w:r w:rsidRPr="00AA2032">
        <w:rPr>
          <w:b/>
        </w:rPr>
        <w:t>Úplně</w:t>
      </w:r>
      <w:r>
        <w:t xml:space="preserve"> – uvést důvody úplného uvolnění: _________________________________________</w:t>
      </w:r>
      <w:r w:rsidR="009858D2">
        <w:t>____</w:t>
      </w:r>
    </w:p>
    <w:p w:rsidR="00AA2032" w:rsidRDefault="00AA2032" w:rsidP="009858D2">
      <w:pPr>
        <w:spacing w:line="276" w:lineRule="auto"/>
      </w:pPr>
      <w:r>
        <w:t>____________________________________________________________________________</w:t>
      </w:r>
      <w:r w:rsidR="009858D2">
        <w:t>______</w:t>
      </w:r>
      <w:r>
        <w:t>____________________________________________________________________________________________________________________________</w:t>
      </w:r>
      <w:r w:rsidR="009858D2">
        <w:t>________________________________________</w:t>
      </w:r>
    </w:p>
    <w:p w:rsidR="009858D2" w:rsidRPr="009858D2" w:rsidRDefault="009858D2" w:rsidP="009858D2">
      <w:pPr>
        <w:spacing w:line="276" w:lineRule="auto"/>
        <w:rPr>
          <w:b/>
          <w:u w:val="single"/>
        </w:rPr>
      </w:pPr>
      <w:r w:rsidRPr="009858D2">
        <w:rPr>
          <w:b/>
          <w:u w:val="single"/>
        </w:rPr>
        <w:t xml:space="preserve">na období: </w:t>
      </w:r>
    </w:p>
    <w:p w:rsidR="009858D2" w:rsidRDefault="009858D2" w:rsidP="009858D2">
      <w:pPr>
        <w:spacing w:line="276" w:lineRule="auto"/>
      </w:pPr>
      <w:r>
        <w:t>I. pololetí / II. pololetí školního roku …………………. nebo od …………….…… do ...…………..…</w:t>
      </w:r>
    </w:p>
    <w:p w:rsidR="00AA2032" w:rsidRPr="009858D2" w:rsidRDefault="00AA2032" w:rsidP="009858D2">
      <w:pPr>
        <w:rPr>
          <w:sz w:val="20"/>
          <w:szCs w:val="20"/>
        </w:rPr>
      </w:pPr>
    </w:p>
    <w:p w:rsidR="009858D2" w:rsidRDefault="00AA2032" w:rsidP="00DC6D7C">
      <w:pPr>
        <w:numPr>
          <w:ilvl w:val="0"/>
          <w:numId w:val="3"/>
        </w:numPr>
        <w:spacing w:line="276" w:lineRule="auto"/>
        <w:ind w:left="426" w:hanging="426"/>
        <w:jc w:val="both"/>
      </w:pPr>
      <w:r w:rsidRPr="00AA2032">
        <w:rPr>
          <w:b/>
        </w:rPr>
        <w:t>Částečně</w:t>
      </w:r>
      <w:r>
        <w:t xml:space="preserve"> – uvést činnosti, ze kterých je žák /žákyně uvolněn(a), případně jmenovitě uvést činnosti, které může žák/žákyně vykonávat (např. délku běžeckých</w:t>
      </w:r>
      <w:r w:rsidR="009858D2">
        <w:t xml:space="preserve"> tratí, rozsah zatížení, atd.):</w:t>
      </w:r>
    </w:p>
    <w:p w:rsidR="00AA2032" w:rsidRDefault="00AA2032" w:rsidP="009858D2">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30DB">
        <w:t>________</w:t>
      </w:r>
      <w:r w:rsidR="009858D2">
        <w:t>________________________</w:t>
      </w:r>
    </w:p>
    <w:p w:rsidR="009858D2" w:rsidRPr="009858D2" w:rsidRDefault="009858D2" w:rsidP="009858D2">
      <w:pPr>
        <w:spacing w:line="276" w:lineRule="auto"/>
        <w:rPr>
          <w:b/>
          <w:u w:val="single"/>
        </w:rPr>
      </w:pPr>
      <w:r w:rsidRPr="009858D2">
        <w:rPr>
          <w:b/>
          <w:u w:val="single"/>
        </w:rPr>
        <w:t xml:space="preserve">na období: </w:t>
      </w:r>
    </w:p>
    <w:p w:rsidR="009858D2" w:rsidRDefault="009858D2" w:rsidP="009858D2">
      <w:pPr>
        <w:spacing w:line="276" w:lineRule="auto"/>
      </w:pPr>
      <w:r>
        <w:t>I. pololetí / II. pololetí školního roku …………………. nebo od …………….…… do ...…………..…</w:t>
      </w:r>
    </w:p>
    <w:p w:rsidR="00AA2032" w:rsidRDefault="00AA2032" w:rsidP="009858D2">
      <w:pPr>
        <w:spacing w:line="276" w:lineRule="auto"/>
      </w:pPr>
    </w:p>
    <w:p w:rsidR="00AA2032" w:rsidRPr="00AA2032" w:rsidRDefault="00AA2032" w:rsidP="00AA2032">
      <w:pPr>
        <w:spacing w:line="276" w:lineRule="auto"/>
        <w:ind w:left="720"/>
      </w:pPr>
    </w:p>
    <w:p w:rsidR="00AA2032" w:rsidRDefault="00AA2032" w:rsidP="00FF48DF">
      <w:r>
        <w:t>V …………………………………………… dne ……………………………</w:t>
      </w:r>
    </w:p>
    <w:p w:rsidR="00AA2032" w:rsidRDefault="00AA2032" w:rsidP="00FF48DF"/>
    <w:p w:rsidR="00AA2032" w:rsidRDefault="00AA2032" w:rsidP="00FF48DF"/>
    <w:p w:rsidR="00E74A27" w:rsidRDefault="00AA2032" w:rsidP="00FF48DF">
      <w:r>
        <w:tab/>
      </w:r>
      <w:r>
        <w:tab/>
      </w:r>
      <w:r>
        <w:tab/>
      </w:r>
      <w:r>
        <w:tab/>
      </w:r>
      <w:r>
        <w:tab/>
      </w:r>
      <w:r w:rsidR="00E74A27">
        <w:tab/>
      </w:r>
      <w:r w:rsidR="00E74A27">
        <w:tab/>
      </w:r>
      <w:r w:rsidR="00E74A27">
        <w:tab/>
        <w:t>……………………………………</w:t>
      </w:r>
    </w:p>
    <w:p w:rsidR="00E74A27" w:rsidRDefault="00E74A27" w:rsidP="00FF48DF">
      <w:r>
        <w:tab/>
      </w:r>
      <w:r>
        <w:tab/>
      </w:r>
      <w:r>
        <w:tab/>
      </w:r>
      <w:r>
        <w:tab/>
      </w:r>
      <w:r>
        <w:tab/>
      </w:r>
      <w:r>
        <w:tab/>
      </w:r>
      <w:r>
        <w:tab/>
      </w:r>
      <w:r>
        <w:tab/>
      </w:r>
      <w:r w:rsidR="00AA2032">
        <w:tab/>
        <w:t>razítko a podpis lékaře</w:t>
      </w:r>
    </w:p>
    <w:p w:rsidR="00AA2032" w:rsidRPr="00AD30DB" w:rsidRDefault="00AA2032" w:rsidP="00FF48DF">
      <w:pPr>
        <w:rPr>
          <w:b/>
          <w:sz w:val="22"/>
          <w:u w:val="single"/>
        </w:rPr>
      </w:pPr>
      <w:r w:rsidRPr="00AD30DB">
        <w:rPr>
          <w:b/>
          <w:sz w:val="22"/>
          <w:u w:val="single"/>
        </w:rPr>
        <w:t>Poučení:</w:t>
      </w:r>
    </w:p>
    <w:p w:rsidR="00AA2032" w:rsidRPr="00AD30DB" w:rsidRDefault="00AA2032" w:rsidP="00AA2032">
      <w:pPr>
        <w:jc w:val="both"/>
        <w:rPr>
          <w:i/>
          <w:sz w:val="20"/>
        </w:rPr>
      </w:pPr>
      <w:r w:rsidRPr="00AD30DB">
        <w:rPr>
          <w:i/>
          <w:sz w:val="20"/>
        </w:rPr>
        <w:t>Proti tomuto lékařskému posudku je možno podat podle ustanovení § 46 odst. 1 zákona č. 373/2011 Sb.,</w:t>
      </w:r>
      <w:r w:rsidRPr="00AD30DB">
        <w:rPr>
          <w:i/>
          <w:sz w:val="20"/>
        </w:rPr>
        <w:br/>
        <w:t>o specifických zdravotních službách, ve znění pozdějších předpisů, písemný návrh na jeho přezkoumání do 10 pracovních dnů ode dne jeho prokazatelného předání poskytovateli, který posudek vydal. Možnost podání návrhu na přezkoumání posudku, ve stejné lhůtě, má i osoba, které uplatněním posudku vznikají práva a povinnosti a které byl po</w:t>
      </w:r>
      <w:r w:rsidR="00AD30DB" w:rsidRPr="00AD30DB">
        <w:rPr>
          <w:i/>
          <w:sz w:val="20"/>
        </w:rPr>
        <w:t>sudek předán posuzovanou osobou.</w:t>
      </w:r>
    </w:p>
    <w:p w:rsidR="00AD30DB" w:rsidRPr="00AD30DB" w:rsidRDefault="00AD30DB" w:rsidP="00AA2032">
      <w:pPr>
        <w:jc w:val="both"/>
        <w:rPr>
          <w:i/>
          <w:sz w:val="20"/>
        </w:rPr>
      </w:pPr>
    </w:p>
    <w:p w:rsidR="00AD30DB" w:rsidRPr="00AD30DB" w:rsidRDefault="00AD30DB" w:rsidP="00AA2032">
      <w:pPr>
        <w:jc w:val="both"/>
        <w:rPr>
          <w:i/>
          <w:sz w:val="20"/>
        </w:rPr>
      </w:pPr>
      <w:r w:rsidRPr="00AD30DB">
        <w:rPr>
          <w:i/>
          <w:sz w:val="20"/>
        </w:rPr>
        <w:t>Návrh na přezkoumání má – nemá odkladný účinek (nehodící škrtněte).</w:t>
      </w:r>
    </w:p>
    <w:p w:rsidR="00AD30DB" w:rsidRPr="00AD30DB" w:rsidRDefault="00AD30DB" w:rsidP="00AA2032">
      <w:pPr>
        <w:jc w:val="both"/>
        <w:rPr>
          <w:i/>
          <w:sz w:val="20"/>
        </w:rPr>
      </w:pPr>
    </w:p>
    <w:p w:rsidR="00AD30DB" w:rsidRPr="00AD30DB" w:rsidRDefault="00AD30DB" w:rsidP="00AA2032">
      <w:pPr>
        <w:jc w:val="both"/>
        <w:rPr>
          <w:i/>
          <w:sz w:val="20"/>
        </w:rPr>
      </w:pPr>
      <w:r w:rsidRPr="00AD30DB">
        <w:rPr>
          <w:i/>
          <w:sz w:val="20"/>
        </w:rPr>
        <w:t>Posuzovaná osoba převzala lékařský posudek do vlastních rukou dne ……………………… a zároveň tím prohlašuje, že při lékařské prohlídce netajila žádnou nemoc, vadu nebo úraz, na kterou byla nebo je léčena, popřípadě má nějaké trvalé následky.</w:t>
      </w:r>
    </w:p>
    <w:sectPr w:rsidR="00AD30DB" w:rsidRPr="00AD30DB" w:rsidSect="009858D2">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5E" w:rsidRDefault="00532B5E">
      <w:r>
        <w:separator/>
      </w:r>
    </w:p>
  </w:endnote>
  <w:endnote w:type="continuationSeparator" w:id="0">
    <w:p w:rsidR="00532B5E" w:rsidRDefault="0053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5E" w:rsidRDefault="00532B5E">
      <w:r>
        <w:separator/>
      </w:r>
    </w:p>
  </w:footnote>
  <w:footnote w:type="continuationSeparator" w:id="0">
    <w:p w:rsidR="00532B5E" w:rsidRDefault="00532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44CB"/>
    <w:multiLevelType w:val="hybridMultilevel"/>
    <w:tmpl w:val="D4A2D672"/>
    <w:lvl w:ilvl="0" w:tplc="E8CEEB3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494D5FC2"/>
    <w:multiLevelType w:val="hybridMultilevel"/>
    <w:tmpl w:val="187CBCBE"/>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F303B2F"/>
    <w:multiLevelType w:val="hybridMultilevel"/>
    <w:tmpl w:val="7D665304"/>
    <w:lvl w:ilvl="0" w:tplc="087853F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9E"/>
    <w:rsid w:val="000121C1"/>
    <w:rsid w:val="00081A1F"/>
    <w:rsid w:val="000A0383"/>
    <w:rsid w:val="000A5BA1"/>
    <w:rsid w:val="000B799C"/>
    <w:rsid w:val="00136187"/>
    <w:rsid w:val="001C4A5A"/>
    <w:rsid w:val="001C507C"/>
    <w:rsid w:val="0025110C"/>
    <w:rsid w:val="00287B6F"/>
    <w:rsid w:val="002E412D"/>
    <w:rsid w:val="00324447"/>
    <w:rsid w:val="00336EC6"/>
    <w:rsid w:val="0036592F"/>
    <w:rsid w:val="00366CF0"/>
    <w:rsid w:val="003812C3"/>
    <w:rsid w:val="0039220A"/>
    <w:rsid w:val="0042379E"/>
    <w:rsid w:val="00486100"/>
    <w:rsid w:val="004A67C6"/>
    <w:rsid w:val="00527F3F"/>
    <w:rsid w:val="00532B5E"/>
    <w:rsid w:val="005455A5"/>
    <w:rsid w:val="00565E0B"/>
    <w:rsid w:val="00571B9E"/>
    <w:rsid w:val="0057515D"/>
    <w:rsid w:val="005923C2"/>
    <w:rsid w:val="005B1B67"/>
    <w:rsid w:val="005D773C"/>
    <w:rsid w:val="006337D1"/>
    <w:rsid w:val="00636485"/>
    <w:rsid w:val="00670ABF"/>
    <w:rsid w:val="00671DD0"/>
    <w:rsid w:val="006F2F98"/>
    <w:rsid w:val="0070375E"/>
    <w:rsid w:val="00747F4D"/>
    <w:rsid w:val="00753B89"/>
    <w:rsid w:val="00754C75"/>
    <w:rsid w:val="007A6112"/>
    <w:rsid w:val="007D28F0"/>
    <w:rsid w:val="007E0B4C"/>
    <w:rsid w:val="00801AB1"/>
    <w:rsid w:val="00845779"/>
    <w:rsid w:val="008730D1"/>
    <w:rsid w:val="00882006"/>
    <w:rsid w:val="008C4A8F"/>
    <w:rsid w:val="009262BA"/>
    <w:rsid w:val="009564FF"/>
    <w:rsid w:val="0096139B"/>
    <w:rsid w:val="009858D2"/>
    <w:rsid w:val="00A25430"/>
    <w:rsid w:val="00A83260"/>
    <w:rsid w:val="00A90F44"/>
    <w:rsid w:val="00A94845"/>
    <w:rsid w:val="00AA2032"/>
    <w:rsid w:val="00AD30DB"/>
    <w:rsid w:val="00AD6DF8"/>
    <w:rsid w:val="00AE3C90"/>
    <w:rsid w:val="00AE706F"/>
    <w:rsid w:val="00B07F32"/>
    <w:rsid w:val="00B3311B"/>
    <w:rsid w:val="00B63090"/>
    <w:rsid w:val="00C074C8"/>
    <w:rsid w:val="00C3031E"/>
    <w:rsid w:val="00C503C8"/>
    <w:rsid w:val="00C523AA"/>
    <w:rsid w:val="00C85701"/>
    <w:rsid w:val="00C93D9C"/>
    <w:rsid w:val="00CB0193"/>
    <w:rsid w:val="00CB7C9E"/>
    <w:rsid w:val="00D55D2C"/>
    <w:rsid w:val="00D620C7"/>
    <w:rsid w:val="00D94239"/>
    <w:rsid w:val="00DA2909"/>
    <w:rsid w:val="00DC6D7C"/>
    <w:rsid w:val="00E16338"/>
    <w:rsid w:val="00E33576"/>
    <w:rsid w:val="00E534DF"/>
    <w:rsid w:val="00E55832"/>
    <w:rsid w:val="00E6029E"/>
    <w:rsid w:val="00E64A15"/>
    <w:rsid w:val="00E74A27"/>
    <w:rsid w:val="00E83855"/>
    <w:rsid w:val="00ED742C"/>
    <w:rsid w:val="00F12FF3"/>
    <w:rsid w:val="00F21028"/>
    <w:rsid w:val="00F63453"/>
    <w:rsid w:val="00F8121B"/>
    <w:rsid w:val="00F95BD3"/>
    <w:rsid w:val="00FE7221"/>
    <w:rsid w:val="00FF4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C4A5A"/>
    <w:rPr>
      <w:sz w:val="24"/>
      <w:szCs w:val="24"/>
    </w:rPr>
  </w:style>
  <w:style w:type="paragraph" w:styleId="Nadpis1">
    <w:name w:val="heading 1"/>
    <w:basedOn w:val="Normln"/>
    <w:next w:val="Normln"/>
    <w:qFormat/>
    <w:rsid w:val="00CB7C9E"/>
    <w:pPr>
      <w:keepNext/>
      <w:jc w:val="center"/>
      <w:outlineLvl w:val="0"/>
    </w:pPr>
    <w:rPr>
      <w:rFonts w:ascii="Arial" w:hAnsi="Arial"/>
      <w:caps/>
      <w:color w:val="0066FF"/>
      <w:spacing w:val="28"/>
      <w:sz w:val="34"/>
    </w:rPr>
  </w:style>
  <w:style w:type="paragraph" w:styleId="Nadpis2">
    <w:name w:val="heading 2"/>
    <w:basedOn w:val="Normln"/>
    <w:next w:val="Normln"/>
    <w:qFormat/>
    <w:rsid w:val="00CB7C9E"/>
    <w:pPr>
      <w:keepNext/>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7C9E"/>
    <w:pPr>
      <w:tabs>
        <w:tab w:val="center" w:pos="4536"/>
        <w:tab w:val="right" w:pos="9072"/>
      </w:tabs>
    </w:pPr>
  </w:style>
  <w:style w:type="paragraph" w:styleId="Zpat">
    <w:name w:val="footer"/>
    <w:basedOn w:val="Normln"/>
    <w:rsid w:val="00CB7C9E"/>
    <w:pPr>
      <w:tabs>
        <w:tab w:val="center" w:pos="4536"/>
        <w:tab w:val="right" w:pos="9072"/>
      </w:tabs>
    </w:pPr>
  </w:style>
  <w:style w:type="paragraph" w:styleId="Textbubliny">
    <w:name w:val="Balloon Text"/>
    <w:basedOn w:val="Normln"/>
    <w:link w:val="TextbublinyChar"/>
    <w:rsid w:val="005455A5"/>
    <w:rPr>
      <w:rFonts w:ascii="Tahoma" w:hAnsi="Tahoma" w:cs="Tahoma"/>
      <w:sz w:val="16"/>
      <w:szCs w:val="16"/>
    </w:rPr>
  </w:style>
  <w:style w:type="character" w:customStyle="1" w:styleId="TextbublinyChar">
    <w:name w:val="Text bubliny Char"/>
    <w:link w:val="Textbubliny"/>
    <w:rsid w:val="005455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C4A5A"/>
    <w:rPr>
      <w:sz w:val="24"/>
      <w:szCs w:val="24"/>
    </w:rPr>
  </w:style>
  <w:style w:type="paragraph" w:styleId="Nadpis1">
    <w:name w:val="heading 1"/>
    <w:basedOn w:val="Normln"/>
    <w:next w:val="Normln"/>
    <w:qFormat/>
    <w:rsid w:val="00CB7C9E"/>
    <w:pPr>
      <w:keepNext/>
      <w:jc w:val="center"/>
      <w:outlineLvl w:val="0"/>
    </w:pPr>
    <w:rPr>
      <w:rFonts w:ascii="Arial" w:hAnsi="Arial"/>
      <w:caps/>
      <w:color w:val="0066FF"/>
      <w:spacing w:val="28"/>
      <w:sz w:val="34"/>
    </w:rPr>
  </w:style>
  <w:style w:type="paragraph" w:styleId="Nadpis2">
    <w:name w:val="heading 2"/>
    <w:basedOn w:val="Normln"/>
    <w:next w:val="Normln"/>
    <w:qFormat/>
    <w:rsid w:val="00CB7C9E"/>
    <w:pPr>
      <w:keepNext/>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7C9E"/>
    <w:pPr>
      <w:tabs>
        <w:tab w:val="center" w:pos="4536"/>
        <w:tab w:val="right" w:pos="9072"/>
      </w:tabs>
    </w:pPr>
  </w:style>
  <w:style w:type="paragraph" w:styleId="Zpat">
    <w:name w:val="footer"/>
    <w:basedOn w:val="Normln"/>
    <w:rsid w:val="00CB7C9E"/>
    <w:pPr>
      <w:tabs>
        <w:tab w:val="center" w:pos="4536"/>
        <w:tab w:val="right" w:pos="9072"/>
      </w:tabs>
    </w:pPr>
  </w:style>
  <w:style w:type="paragraph" w:styleId="Textbubliny">
    <w:name w:val="Balloon Text"/>
    <w:basedOn w:val="Normln"/>
    <w:link w:val="TextbublinyChar"/>
    <w:rsid w:val="005455A5"/>
    <w:rPr>
      <w:rFonts w:ascii="Tahoma" w:hAnsi="Tahoma" w:cs="Tahoma"/>
      <w:sz w:val="16"/>
      <w:szCs w:val="16"/>
    </w:rPr>
  </w:style>
  <w:style w:type="character" w:customStyle="1" w:styleId="TextbublinyChar">
    <w:name w:val="Text bubliny Char"/>
    <w:link w:val="Textbubliny"/>
    <w:rsid w:val="005455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B362-8892-4176-A9A6-1D0D00C3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24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Váš dopis zn</vt:lpstr>
    </vt:vector>
  </TitlesOfParts>
  <Company>Moravská Třebová</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dc:title>
  <dc:creator>motlovajitka</dc:creator>
  <cp:lastModifiedBy>czc</cp:lastModifiedBy>
  <cp:revision>2</cp:revision>
  <cp:lastPrinted>2016-08-23T12:21:00Z</cp:lastPrinted>
  <dcterms:created xsi:type="dcterms:W3CDTF">2016-10-18T18:53:00Z</dcterms:created>
  <dcterms:modified xsi:type="dcterms:W3CDTF">2016-10-18T18:53:00Z</dcterms:modified>
</cp:coreProperties>
</file>